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910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680CDA">
        <w:rPr>
          <w:rFonts w:ascii="Times New Roman" w:eastAsia="Times New Roman" w:hAnsi="Times New Roman" w:cs="Arial"/>
          <w:b/>
          <w:sz w:val="24"/>
          <w:szCs w:val="24"/>
        </w:rPr>
        <w:t>54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680CDA" w:rsidRPr="00680CDA">
        <w:rPr>
          <w:rFonts w:ascii="Times New Roman" w:eastAsia="Times New Roman" w:hAnsi="Times New Roman" w:cs="Times New Roman"/>
          <w:b/>
          <w:sz w:val="24"/>
          <w:szCs w:val="24"/>
        </w:rPr>
        <w:t>с.Радево, ЕКАТТЕ 61306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852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680CD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680CDA" w:rsidRPr="00680C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Радево, ЕКАТТЕ 61306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7449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1131"/>
        <w:gridCol w:w="930"/>
        <w:gridCol w:w="1032"/>
      </w:tblGrid>
      <w:tr w:rsidR="00680CDA" w:rsidRPr="00680CDA" w:rsidTr="007100E2">
        <w:trPr>
          <w:trHeight w:val="1064"/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ind w:left="-68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</w:pPr>
            <w:r w:rsidRPr="00680CDA">
              <w:rPr>
                <w:rFonts w:ascii="All Times New Roman" w:eastAsia="Times New Roman" w:hAnsi="All Times New Roman" w:cs="All 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680CDA" w:rsidRPr="00680CDA" w:rsidTr="00104F2D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3</w:t>
            </w:r>
            <w:r w:rsidR="00104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680CDA" w:rsidRPr="00680CDA" w:rsidTr="00104F2D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"БИСЕРКА ПЕТРОВА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</w:t>
            </w:r>
            <w:r w:rsidR="00104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</w:tr>
      <w:tr w:rsidR="00680CDA" w:rsidRPr="00680CDA" w:rsidTr="00104F2D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В АГ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  <w:r w:rsidR="00104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680CDA" w:rsidRPr="00680CDA" w:rsidTr="00104F2D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"ЗЪРНОПРОИЗВОДСТВО СУВОРОВ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  <w:r w:rsidR="00104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80CDA" w:rsidRPr="00680CDA" w:rsidTr="00104F2D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"БУЛ ХЕРБАЛ ОЙЛ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04F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14</w:t>
            </w:r>
            <w:r w:rsidR="00104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80CDA" w:rsidRPr="00680CDA" w:rsidTr="00104F2D">
        <w:trPr>
          <w:trHeight w:val="300"/>
          <w:jc w:val="center"/>
        </w:trPr>
        <w:tc>
          <w:tcPr>
            <w:tcW w:w="4356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.47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80CDA" w:rsidRPr="00680CDA" w:rsidRDefault="00680CDA" w:rsidP="00104F2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8</w:t>
            </w:r>
            <w:r w:rsidR="00104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71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76"/>
        <w:gridCol w:w="1485"/>
        <w:gridCol w:w="960"/>
        <w:gridCol w:w="3094"/>
      </w:tblGrid>
      <w:tr w:rsidR="00680CDA" w:rsidRPr="00680CDA" w:rsidTr="00680CDA">
        <w:trPr>
          <w:trHeight w:val="711"/>
        </w:trPr>
        <w:tc>
          <w:tcPr>
            <w:tcW w:w="1410" w:type="pct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от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680CDA" w:rsidRPr="00680CDA" w:rsidRDefault="00680CDA" w:rsidP="0068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3.11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7.20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.27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4.5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4.085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7.18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3.59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5.2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3.312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3.2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3.21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.973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242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.897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.31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.26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5.28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.007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95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645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8.1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62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4.23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494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2.3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39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235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13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72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68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5.12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670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647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4.2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542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6.65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422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6.17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6.65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4.21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6.2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5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тводнителен канал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1.7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 "АРЕТ-ПЕТЪР ПЕТРОВ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104F2D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.</w:t>
            </w:r>
            <w:r w:rsidR="00680CDA"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2.3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.176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3.3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785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4.2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157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4.1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3.11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21.74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ЕТ"БИСЕРКА ПЕТРОВА"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104F2D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  <w:r w:rsidR="00680CDA"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3.28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.678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В АГРО ЕООД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4.57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876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В АГРО ЕООД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3.2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В АГРО ЕООД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104F2D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680CDA"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5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3.29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760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"ЗЪРНОПРОИЗВОДСТВО СУВОРОВО"ООД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61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"ЗЪРНОПРОИЗВОДСТВО СУВОРОВО"ООД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104F2D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680CDA"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0.36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sz w:val="20"/>
                <w:szCs w:val="20"/>
              </w:rPr>
              <w:t>"БУЛ ХЕРБАЛ ОЙЛ" ЕООД</w:t>
            </w:r>
          </w:p>
        </w:tc>
      </w:tr>
      <w:tr w:rsidR="00680CDA" w:rsidRPr="00680CDA" w:rsidTr="008852E9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80CDA" w:rsidRPr="00680CDA" w:rsidRDefault="00680CDA" w:rsidP="00680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0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369</w:t>
            </w:r>
          </w:p>
        </w:tc>
        <w:tc>
          <w:tcPr>
            <w:tcW w:w="1679" w:type="pct"/>
            <w:shd w:val="clear" w:color="auto" w:fill="auto"/>
            <w:noWrap/>
            <w:vAlign w:val="bottom"/>
          </w:tcPr>
          <w:p w:rsidR="00680CDA" w:rsidRPr="00680CDA" w:rsidRDefault="00680CDA" w:rsidP="0088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680CDA" w:rsidRPr="00680CDA">
        <w:rPr>
          <w:rFonts w:ascii="Times New Roman" w:eastAsia="Times New Roman" w:hAnsi="Times New Roman" w:cs="Times New Roman"/>
          <w:sz w:val="24"/>
          <w:szCs w:val="24"/>
        </w:rPr>
        <w:t>с.Радево, ЕКАТТЕ 61306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4D0603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4D0603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="004D0603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4D0603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4D0603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4D060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4D0603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4D0603">
        <w:rPr>
          <w:rFonts w:ascii="Times New Roman" w:eastAsia="Times New Roman" w:hAnsi="Times New Roman" w:cs="Arial"/>
          <w:color w:val="FFFFFF" w:themeColor="background1"/>
        </w:rPr>
        <w:t>30</w:t>
      </w:r>
      <w:r w:rsidRPr="004D0603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4D0603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4D0603">
        <w:rPr>
          <w:rFonts w:ascii="Times New Roman" w:eastAsia="Times New Roman" w:hAnsi="Times New Roman" w:cs="Arial"/>
          <w:color w:val="FFFFFF" w:themeColor="background1"/>
        </w:rPr>
        <w:t>1</w:t>
      </w:r>
      <w:r w:rsidRPr="004D0603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4D0603">
        <w:rPr>
          <w:rFonts w:ascii="Times New Roman" w:eastAsia="Times New Roman" w:hAnsi="Times New Roman" w:cs="Arial"/>
          <w:color w:val="FFFFFF" w:themeColor="background1"/>
        </w:rPr>
        <w:t>9</w:t>
      </w:r>
      <w:r w:rsidRPr="004D0603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4D060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4D0603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4D060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4D060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4D0603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4D0603">
        <w:rPr>
          <w:rFonts w:ascii="Times New Roman" w:eastAsia="Times New Roman" w:hAnsi="Times New Roman" w:cs="Arial"/>
          <w:color w:val="FFFFFF" w:themeColor="background1"/>
        </w:rPr>
        <w:t>30</w:t>
      </w:r>
      <w:r w:rsidRPr="004D0603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4D0603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4D0603">
        <w:rPr>
          <w:rFonts w:ascii="Times New Roman" w:eastAsia="Times New Roman" w:hAnsi="Times New Roman" w:cs="Arial"/>
          <w:color w:val="FFFFFF" w:themeColor="background1"/>
        </w:rPr>
        <w:t>1</w:t>
      </w:r>
      <w:r w:rsidRPr="004D0603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4D0603">
        <w:rPr>
          <w:rFonts w:ascii="Times New Roman" w:eastAsia="Times New Roman" w:hAnsi="Times New Roman" w:cs="Arial"/>
          <w:color w:val="FFFFFF" w:themeColor="background1"/>
        </w:rPr>
        <w:t>9</w:t>
      </w:r>
      <w:r w:rsidRPr="004D0603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4D0603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4D0603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680CDA">
      <w:footerReference w:type="default" r:id="rId11"/>
      <w:pgSz w:w="11906" w:h="16838"/>
      <w:pgMar w:top="709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DA" w:rsidRDefault="000D5BDA">
      <w:pPr>
        <w:spacing w:after="0" w:line="240" w:lineRule="auto"/>
      </w:pPr>
      <w:r>
        <w:separator/>
      </w:r>
    </w:p>
  </w:endnote>
  <w:endnote w:type="continuationSeparator" w:id="0">
    <w:p w:rsidR="000D5BDA" w:rsidRDefault="000D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D0603">
      <w:rPr>
        <w:noProof/>
      </w:rPr>
      <w:t>3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DA" w:rsidRDefault="000D5BDA">
      <w:pPr>
        <w:spacing w:after="0" w:line="240" w:lineRule="auto"/>
      </w:pPr>
      <w:r>
        <w:separator/>
      </w:r>
    </w:p>
  </w:footnote>
  <w:footnote w:type="continuationSeparator" w:id="0">
    <w:p w:rsidR="000D5BDA" w:rsidRDefault="000D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0D5BDA"/>
    <w:rsid w:val="00104F2D"/>
    <w:rsid w:val="00131E0B"/>
    <w:rsid w:val="00190754"/>
    <w:rsid w:val="001B1EB6"/>
    <w:rsid w:val="001B266B"/>
    <w:rsid w:val="001D39B0"/>
    <w:rsid w:val="00202D09"/>
    <w:rsid w:val="00226C3C"/>
    <w:rsid w:val="002877F0"/>
    <w:rsid w:val="002B4181"/>
    <w:rsid w:val="00310E31"/>
    <w:rsid w:val="0036425A"/>
    <w:rsid w:val="003662FE"/>
    <w:rsid w:val="0039479A"/>
    <w:rsid w:val="003C64C4"/>
    <w:rsid w:val="003E2BB0"/>
    <w:rsid w:val="0043392A"/>
    <w:rsid w:val="00445D42"/>
    <w:rsid w:val="004B03D3"/>
    <w:rsid w:val="004C2E34"/>
    <w:rsid w:val="004D0603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53D7E"/>
    <w:rsid w:val="00680CDA"/>
    <w:rsid w:val="00681AA5"/>
    <w:rsid w:val="006977BB"/>
    <w:rsid w:val="006C307A"/>
    <w:rsid w:val="006D64C2"/>
    <w:rsid w:val="00781702"/>
    <w:rsid w:val="00791B38"/>
    <w:rsid w:val="007A025B"/>
    <w:rsid w:val="0080089B"/>
    <w:rsid w:val="008548B5"/>
    <w:rsid w:val="008852E9"/>
    <w:rsid w:val="00885DFE"/>
    <w:rsid w:val="008E65AF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E23CD"/>
    <w:rsid w:val="00CF251A"/>
    <w:rsid w:val="00D07E2D"/>
    <w:rsid w:val="00D259E1"/>
    <w:rsid w:val="00D84992"/>
    <w:rsid w:val="00DA6952"/>
    <w:rsid w:val="00DE400B"/>
    <w:rsid w:val="00E0421E"/>
    <w:rsid w:val="00E3308F"/>
    <w:rsid w:val="00E63ABE"/>
    <w:rsid w:val="00E76300"/>
    <w:rsid w:val="00F12D43"/>
    <w:rsid w:val="00F13984"/>
    <w:rsid w:val="00F41F3F"/>
    <w:rsid w:val="00F76688"/>
    <w:rsid w:val="00F80CB2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D1BF-9317-4BD7-8012-9025247D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6</cp:revision>
  <cp:lastPrinted>2019-01-31T14:22:00Z</cp:lastPrinted>
  <dcterms:created xsi:type="dcterms:W3CDTF">2018-11-29T14:36:00Z</dcterms:created>
  <dcterms:modified xsi:type="dcterms:W3CDTF">2019-01-31T14:22:00Z</dcterms:modified>
</cp:coreProperties>
</file>